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3C" w:rsidRDefault="00E05E3C" w:rsidP="00E05E3C">
      <w:pPr>
        <w:rPr>
          <w:rFonts w:ascii="Times New Roman" w:hAnsi="Times New Roman"/>
          <w:bCs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155"/>
        <w:gridCol w:w="2861"/>
        <w:gridCol w:w="3272"/>
      </w:tblGrid>
      <w:tr w:rsidR="00E05E3C" w:rsidTr="001C11C8">
        <w:trPr>
          <w:trHeight w:val="464"/>
        </w:trPr>
        <w:tc>
          <w:tcPr>
            <w:tcW w:w="3401" w:type="dxa"/>
            <w:vAlign w:val="center"/>
          </w:tcPr>
          <w:p w:rsidR="00E05E3C" w:rsidRPr="00072A31" w:rsidRDefault="00E05E3C" w:rsidP="001C11C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72A31">
              <w:rPr>
                <w:rFonts w:ascii="Times New Roman" w:hAnsi="Times New Roman"/>
                <w:b/>
                <w:bCs/>
                <w:szCs w:val="24"/>
              </w:rPr>
              <w:t>Heliport Adı</w:t>
            </w:r>
          </w:p>
        </w:tc>
        <w:tc>
          <w:tcPr>
            <w:tcW w:w="3086" w:type="dxa"/>
            <w:vAlign w:val="center"/>
          </w:tcPr>
          <w:p w:rsidR="00E05E3C" w:rsidRPr="00072A31" w:rsidRDefault="00E05E3C" w:rsidP="001C11C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72A31">
              <w:rPr>
                <w:rFonts w:ascii="Times New Roman" w:hAnsi="Times New Roman"/>
                <w:b/>
                <w:bCs/>
                <w:szCs w:val="24"/>
              </w:rPr>
              <w:t>Ruhsat No</w:t>
            </w:r>
          </w:p>
        </w:tc>
        <w:tc>
          <w:tcPr>
            <w:tcW w:w="3544" w:type="dxa"/>
            <w:vAlign w:val="center"/>
          </w:tcPr>
          <w:p w:rsidR="00E05E3C" w:rsidRPr="00072A31" w:rsidRDefault="00E05E3C" w:rsidP="001C11C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72A31">
              <w:rPr>
                <w:rFonts w:ascii="Times New Roman" w:hAnsi="Times New Roman"/>
                <w:b/>
                <w:bCs/>
                <w:szCs w:val="24"/>
              </w:rPr>
              <w:t>İlk Ruhsat Veriliş Tarihi</w:t>
            </w:r>
          </w:p>
        </w:tc>
      </w:tr>
      <w:tr w:rsidR="00E05E3C" w:rsidTr="001C11C8">
        <w:trPr>
          <w:trHeight w:val="428"/>
        </w:trPr>
        <w:tc>
          <w:tcPr>
            <w:tcW w:w="3401" w:type="dxa"/>
            <w:vAlign w:val="center"/>
          </w:tcPr>
          <w:p w:rsidR="00E05E3C" w:rsidRPr="00072A31" w:rsidRDefault="00E05E3C" w:rsidP="001C11C8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E05E3C" w:rsidRPr="00072A31" w:rsidRDefault="00E05E3C" w:rsidP="001C11C8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05E3C" w:rsidRPr="00072A31" w:rsidRDefault="00E05E3C" w:rsidP="001C11C8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</w:tc>
      </w:tr>
    </w:tbl>
    <w:p w:rsidR="00E05E3C" w:rsidRDefault="00E05E3C" w:rsidP="00E05E3C">
      <w:pPr>
        <w:jc w:val="center"/>
        <w:rPr>
          <w:rFonts w:ascii="Times New Roman" w:hAnsi="Times New Roman"/>
          <w:bCs/>
          <w:szCs w:val="24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27"/>
        <w:gridCol w:w="4680"/>
        <w:gridCol w:w="160"/>
        <w:gridCol w:w="800"/>
        <w:gridCol w:w="3898"/>
      </w:tblGrid>
      <w:tr w:rsidR="00E05E3C" w:rsidRPr="004F3D36" w:rsidTr="001C11C8">
        <w:trPr>
          <w:trHeight w:val="690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E3C" w:rsidRPr="004F3D36" w:rsidRDefault="00E05E3C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Pr="004F3D36" w:rsidRDefault="00E05E3C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05E3C" w:rsidRPr="004F3D36" w:rsidRDefault="00E05E3C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E3C" w:rsidRPr="004F3D36" w:rsidRDefault="00E05E3C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Tespitler</w:t>
            </w:r>
            <w:r>
              <w:rPr>
                <w:rFonts w:ascii="Times New Roman" w:hAnsi="Times New Roman"/>
                <w:sz w:val="20"/>
              </w:rPr>
              <w:t xml:space="preserve"> / Açıklamalar</w:t>
            </w:r>
          </w:p>
        </w:tc>
      </w:tr>
      <w:tr w:rsidR="00E05E3C" w:rsidRPr="004F3D36" w:rsidTr="001C11C8">
        <w:trPr>
          <w:trHeight w:val="10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Pr="004F3D36" w:rsidRDefault="00E05E3C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Default="00E05E3C" w:rsidP="001C11C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liport İşletme Ruhsatı </w:t>
            </w:r>
            <w:proofErr w:type="spellStart"/>
            <w:r>
              <w:rPr>
                <w:rFonts w:ascii="Times New Roman" w:hAnsi="Times New Roman"/>
                <w:sz w:val="20"/>
              </w:rPr>
              <w:t>Temd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İçin Başvuru Formu eksiksiz olarak doldurularak yetkilisi tarafından imza altına alınması gerekmektedir.</w:t>
            </w:r>
          </w:p>
          <w:p w:rsidR="00E05E3C" w:rsidRPr="004F3D36" w:rsidRDefault="00E05E3C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Pr="004F3D36" w:rsidRDefault="00E05E3C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3C" w:rsidRDefault="00E05E3C" w:rsidP="001C11C8"/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Pr="004F3D36" w:rsidRDefault="00E05E3C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05E3C" w:rsidRPr="004F3D36" w:rsidTr="001C11C8">
        <w:trPr>
          <w:trHeight w:val="98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Pr="004F3D36" w:rsidRDefault="00E05E3C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Default="00E05E3C" w:rsidP="001C11C8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B42C11">
              <w:rPr>
                <w:rFonts w:ascii="Times New Roman" w:hAnsi="Times New Roman"/>
                <w:sz w:val="20"/>
              </w:rPr>
              <w:t>Heliport işletmecisi</w:t>
            </w:r>
            <w:r>
              <w:rPr>
                <w:rFonts w:ascii="Times New Roman" w:hAnsi="Times New Roman"/>
                <w:sz w:val="20"/>
              </w:rPr>
              <w:t xml:space="preserve"> / kurum kuruluşlar</w:t>
            </w:r>
            <w:r w:rsidRPr="00B42C11">
              <w:rPr>
                <w:rFonts w:ascii="Times New Roman" w:hAnsi="Times New Roman"/>
                <w:sz w:val="20"/>
              </w:rPr>
              <w:t xml:space="preserve"> tarafından </w:t>
            </w:r>
            <w:r>
              <w:rPr>
                <w:rFonts w:ascii="Times New Roman" w:hAnsi="Times New Roman"/>
                <w:sz w:val="20"/>
              </w:rPr>
              <w:t xml:space="preserve">değişiklikler </w:t>
            </w:r>
            <w:r w:rsidRPr="00B42C11">
              <w:rPr>
                <w:rFonts w:ascii="Times New Roman" w:hAnsi="Times New Roman"/>
                <w:sz w:val="20"/>
              </w:rPr>
              <w:t>bildiril</w:t>
            </w:r>
            <w:r>
              <w:rPr>
                <w:rFonts w:ascii="Times New Roman" w:hAnsi="Times New Roman"/>
                <w:sz w:val="20"/>
              </w:rPr>
              <w:t>miş ise;</w:t>
            </w:r>
            <w:r w:rsidRPr="00B42C11">
              <w:rPr>
                <w:rFonts w:ascii="Times New Roman" w:hAnsi="Times New Roman"/>
                <w:sz w:val="20"/>
              </w:rPr>
              <w:t xml:space="preserve"> heliport işletme şartlarındaki değişiklikler heliport ruhsat geçerlilik şartlarına işlenm</w:t>
            </w:r>
            <w:r>
              <w:rPr>
                <w:rFonts w:ascii="Times New Roman" w:hAnsi="Times New Roman"/>
                <w:sz w:val="20"/>
              </w:rPr>
              <w:t>esi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Pr="004F3D36" w:rsidRDefault="00E05E3C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3C" w:rsidRDefault="00E05E3C" w:rsidP="001C11C8"/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Pr="0011225D" w:rsidRDefault="00E05E3C" w:rsidP="001C11C8">
            <w:pPr>
              <w:tabs>
                <w:tab w:val="left" w:pos="568"/>
              </w:tabs>
              <w:rPr>
                <w:rFonts w:ascii="Times New Roman" w:hAnsi="Times New Roman"/>
                <w:i/>
                <w:sz w:val="20"/>
              </w:rPr>
            </w:pPr>
          </w:p>
        </w:tc>
      </w:tr>
      <w:tr w:rsidR="00E05E3C" w:rsidRPr="004F3D36" w:rsidTr="001C11C8">
        <w:trPr>
          <w:trHeight w:val="111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Default="00E05E3C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Default="00E05E3C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iporta ilişkin Heliportta görevli personele ilişkin eğitimler, Genel Müdürlükçe yetkilendirilmiş kuruluşlardan aldırılmış olmalıdı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Pr="004F3D36" w:rsidRDefault="00E05E3C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3C" w:rsidRDefault="00E05E3C" w:rsidP="001C11C8"/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Pr="003F7A09" w:rsidRDefault="00E05E3C" w:rsidP="001C11C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E05E3C" w:rsidRPr="004F3D36" w:rsidTr="001C11C8">
        <w:trPr>
          <w:trHeight w:val="111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Default="00E05E3C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Default="00E05E3C" w:rsidP="001C11C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iporta ilişkin Heliportta görevli personel Genel Müdürlükçe yetkilendirilmiş eğitim kuruluşlardan tazeleme eğitimi almış olmalıdı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Pr="004F3D36" w:rsidRDefault="00E05E3C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3C" w:rsidRDefault="00E05E3C" w:rsidP="001C11C8"/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Default="00E05E3C" w:rsidP="001C11C8">
            <w:pPr>
              <w:rPr>
                <w:rFonts w:ascii="Times New Roman" w:hAnsi="Times New Roman"/>
                <w:sz w:val="20"/>
              </w:rPr>
            </w:pPr>
          </w:p>
        </w:tc>
      </w:tr>
      <w:tr w:rsidR="00E05E3C" w:rsidRPr="004F3D36" w:rsidTr="001C11C8">
        <w:trPr>
          <w:trHeight w:val="111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Default="00E05E3C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Default="00E05E3C" w:rsidP="001C11C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05E3C" w:rsidRDefault="00E05E3C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l Müdürlüğümüz ücret tarifesinde yer alan Heliport İşletme Ruhsatı Temdit ücreti ( 500 TL.) Genel Müdürlük hesabına yatırılmış olmalıdır.</w:t>
            </w:r>
          </w:p>
          <w:p w:rsidR="00E05E3C" w:rsidRDefault="00E05E3C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Pr="004F3D36" w:rsidRDefault="00E05E3C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3C" w:rsidRDefault="00E05E3C" w:rsidP="001C11C8"/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3C" w:rsidRDefault="00E05E3C" w:rsidP="00E05E3C">
            <w:pPr>
              <w:rPr>
                <w:rFonts w:ascii="Times New Roman" w:hAnsi="Times New Roman"/>
                <w:sz w:val="20"/>
              </w:rPr>
            </w:pPr>
          </w:p>
        </w:tc>
      </w:tr>
      <w:tr w:rsidR="00E05E3C" w:rsidRPr="004F3D36" w:rsidTr="001C11C8">
        <w:trPr>
          <w:trHeight w:val="111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Default="00E05E3C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Default="00E05E3C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iporta ilk kez temdit işlemi gerçekleştiriliyor ve ruhsat yeniden basılıyor ise;</w:t>
            </w:r>
          </w:p>
          <w:p w:rsidR="00E05E3C" w:rsidRDefault="00E05E3C" w:rsidP="001C11C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05E3C" w:rsidRDefault="00E05E3C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şletmeciye verilen Heliport İşletme Ruhsatının aslı Genel Müdürlüğe ulaşmış olmalıdı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3C" w:rsidRPr="004F3D36" w:rsidRDefault="00E05E3C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3C" w:rsidRDefault="00E05E3C" w:rsidP="001C11C8"/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3C" w:rsidRDefault="00E05E3C" w:rsidP="001C11C8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05E3C" w:rsidRDefault="00E05E3C" w:rsidP="00E05E3C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 w:rsidRPr="002F1E31">
        <w:rPr>
          <w:rFonts w:ascii="Times New Roman" w:hAnsi="Times New Roman"/>
          <w:spacing w:val="-3"/>
          <w:u w:val="single"/>
        </w:rPr>
        <w:t>NOTLAR:</w:t>
      </w:r>
    </w:p>
    <w:p w:rsidR="00E05E3C" w:rsidRDefault="00E05E3C" w:rsidP="00E05E3C">
      <w:pPr>
        <w:widowControl w:val="0"/>
        <w:numPr>
          <w:ilvl w:val="0"/>
          <w:numId w:val="5"/>
        </w:num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Heliport ruhsatı geçerlilik şartları kurum görüşleri doğrultusunda mutlaka kontrol edilmelidir.</w:t>
      </w:r>
    </w:p>
    <w:p w:rsidR="00E05E3C" w:rsidRDefault="00E05E3C" w:rsidP="00E05E3C">
      <w:pPr>
        <w:widowControl w:val="0"/>
        <w:numPr>
          <w:ilvl w:val="0"/>
          <w:numId w:val="5"/>
        </w:num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Makamdan imzadan çıkan ruhsata mutlaka Genel Müdürlüğün soğuk damgası vurulmalıdır.</w:t>
      </w:r>
    </w:p>
    <w:p w:rsidR="00D9638E" w:rsidRPr="00E05E3C" w:rsidRDefault="00E05E3C" w:rsidP="00E509B9">
      <w:pPr>
        <w:widowControl w:val="0"/>
        <w:numPr>
          <w:ilvl w:val="0"/>
          <w:numId w:val="5"/>
        </w:num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Heliport ruhsatları iadeli taahhütlü olarak gönderilmelidir.</w:t>
      </w:r>
    </w:p>
    <w:sectPr w:rsidR="00D9638E" w:rsidRPr="00E05E3C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71D" w:rsidRDefault="0055371D" w:rsidP="00C74DF3">
      <w:pPr>
        <w:spacing w:after="0" w:line="240" w:lineRule="auto"/>
      </w:pPr>
      <w:r>
        <w:separator/>
      </w:r>
    </w:p>
  </w:endnote>
  <w:endnote w:type="continuationSeparator" w:id="0">
    <w:p w:rsidR="0055371D" w:rsidRDefault="0055371D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0E4760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5A32BC">
            <w:rPr>
              <w:rFonts w:ascii="Arial" w:hAnsi="Arial" w:cs="Arial"/>
              <w:sz w:val="14"/>
              <w:szCs w:val="16"/>
            </w:rPr>
            <w:t>SHGM</w:t>
          </w:r>
          <w:r w:rsidR="005C19D2">
            <w:rPr>
              <w:rFonts w:ascii="Arial" w:hAnsi="Arial" w:cs="Arial"/>
              <w:sz w:val="14"/>
              <w:szCs w:val="16"/>
            </w:rPr>
            <w:t>.HAD</w:t>
          </w:r>
          <w:proofErr w:type="gramEnd"/>
          <w:r w:rsidR="005C19D2">
            <w:rPr>
              <w:rFonts w:ascii="Arial" w:hAnsi="Arial" w:cs="Arial"/>
              <w:sz w:val="14"/>
              <w:szCs w:val="16"/>
            </w:rPr>
            <w:t>.46715750.FR.15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 – 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E05E3C" w:rsidRDefault="00E05E3C" w:rsidP="00E05E3C">
          <w:pPr>
            <w:pStyle w:val="Altbilgi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8"/>
              <w:szCs w:val="16"/>
            </w:rPr>
            <w:t>1 / 1</w:t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71D" w:rsidRDefault="0055371D" w:rsidP="00C74DF3">
      <w:pPr>
        <w:spacing w:after="0" w:line="240" w:lineRule="auto"/>
      </w:pPr>
      <w:r>
        <w:separator/>
      </w:r>
    </w:p>
  </w:footnote>
  <w:footnote w:type="continuationSeparator" w:id="0">
    <w:p w:rsidR="0055371D" w:rsidRDefault="0055371D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E05E3C" w:rsidRDefault="00E05E3C" w:rsidP="00E05E3C">
          <w:pPr>
            <w:jc w:val="center"/>
            <w:rPr>
              <w:rFonts w:ascii="Times New Roman" w:hAnsi="Times New Roman"/>
              <w:b/>
              <w:bCs/>
              <w:szCs w:val="24"/>
            </w:rPr>
          </w:pPr>
        </w:p>
        <w:p w:rsidR="005027FD" w:rsidRPr="00E05E3C" w:rsidRDefault="00E05E3C" w:rsidP="00E05E3C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E05E3C">
            <w:rPr>
              <w:rFonts w:ascii="Arial" w:hAnsi="Arial" w:cs="Arial"/>
              <w:b/>
              <w:bCs/>
              <w:sz w:val="24"/>
              <w:szCs w:val="24"/>
            </w:rPr>
            <w:t>HELİPORT İŞLETME RUHSATI TEMDİTİ ÖNCESİ KONTROL FORM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3D2E5A03"/>
    <w:multiLevelType w:val="hybridMultilevel"/>
    <w:tmpl w:val="39CA829E"/>
    <w:lvl w:ilvl="0" w:tplc="9F10A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B75DE"/>
    <w:rsid w:val="000E4267"/>
    <w:rsid w:val="000E4760"/>
    <w:rsid w:val="00104D4B"/>
    <w:rsid w:val="001D186B"/>
    <w:rsid w:val="001E0C8A"/>
    <w:rsid w:val="003132B0"/>
    <w:rsid w:val="003179DE"/>
    <w:rsid w:val="003243C0"/>
    <w:rsid w:val="00364C08"/>
    <w:rsid w:val="0036686B"/>
    <w:rsid w:val="00383213"/>
    <w:rsid w:val="003C2E07"/>
    <w:rsid w:val="00417188"/>
    <w:rsid w:val="00426EAE"/>
    <w:rsid w:val="004635EB"/>
    <w:rsid w:val="00473AC2"/>
    <w:rsid w:val="00496AF1"/>
    <w:rsid w:val="005027FD"/>
    <w:rsid w:val="00525E5A"/>
    <w:rsid w:val="0052755E"/>
    <w:rsid w:val="00531B8F"/>
    <w:rsid w:val="005529CF"/>
    <w:rsid w:val="0055371D"/>
    <w:rsid w:val="005C19D2"/>
    <w:rsid w:val="005F4D1E"/>
    <w:rsid w:val="006107E9"/>
    <w:rsid w:val="00651BC9"/>
    <w:rsid w:val="006604AA"/>
    <w:rsid w:val="00672D22"/>
    <w:rsid w:val="00681463"/>
    <w:rsid w:val="006E31C6"/>
    <w:rsid w:val="006F3737"/>
    <w:rsid w:val="006F6962"/>
    <w:rsid w:val="00700CC8"/>
    <w:rsid w:val="0072548D"/>
    <w:rsid w:val="00745412"/>
    <w:rsid w:val="00783DE9"/>
    <w:rsid w:val="007B08CA"/>
    <w:rsid w:val="00852735"/>
    <w:rsid w:val="00897C02"/>
    <w:rsid w:val="009512AF"/>
    <w:rsid w:val="009D65B4"/>
    <w:rsid w:val="00A21B3C"/>
    <w:rsid w:val="00A53A1E"/>
    <w:rsid w:val="00A574CF"/>
    <w:rsid w:val="00A712C4"/>
    <w:rsid w:val="00A72816"/>
    <w:rsid w:val="00AB1C1B"/>
    <w:rsid w:val="00AE29BE"/>
    <w:rsid w:val="00B84881"/>
    <w:rsid w:val="00B97AC7"/>
    <w:rsid w:val="00BB78A8"/>
    <w:rsid w:val="00BE7913"/>
    <w:rsid w:val="00C23241"/>
    <w:rsid w:val="00C44526"/>
    <w:rsid w:val="00C476A4"/>
    <w:rsid w:val="00C54B92"/>
    <w:rsid w:val="00C74DF3"/>
    <w:rsid w:val="00C97A6A"/>
    <w:rsid w:val="00CE7EE0"/>
    <w:rsid w:val="00D063D6"/>
    <w:rsid w:val="00D76BD7"/>
    <w:rsid w:val="00D9638E"/>
    <w:rsid w:val="00DC1AFB"/>
    <w:rsid w:val="00E05E3C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E448-F73C-4DDA-9E3E-2F6CD503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Recep USLU</cp:lastModifiedBy>
  <cp:revision>3</cp:revision>
  <cp:lastPrinted>2013-05-08T12:00:00Z</cp:lastPrinted>
  <dcterms:created xsi:type="dcterms:W3CDTF">2013-08-26T06:12:00Z</dcterms:created>
  <dcterms:modified xsi:type="dcterms:W3CDTF">2013-08-26T11:27:00Z</dcterms:modified>
</cp:coreProperties>
</file>